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19" w:rsidRDefault="00E017B4" w:rsidP="005D74A2">
      <w:pPr>
        <w:autoSpaceDE w:val="0"/>
        <w:autoSpaceDN w:val="0"/>
        <w:spacing w:after="0" w:line="240" w:lineRule="auto"/>
        <w:ind w:left="4254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B35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5534A4" w:rsidRPr="00553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ю по противодействию</w:t>
      </w:r>
      <w:r w:rsidR="00107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07719" w:rsidRDefault="00107719" w:rsidP="00107719">
      <w:pPr>
        <w:autoSpaceDE w:val="0"/>
        <w:autoSpaceDN w:val="0"/>
        <w:spacing w:after="0" w:line="240" w:lineRule="auto"/>
        <w:ind w:left="4678" w:firstLine="2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рупции в </w:t>
      </w:r>
      <w:r w:rsidR="009838A3" w:rsidRPr="00553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ГБОУ ВО </w:t>
      </w:r>
    </w:p>
    <w:p w:rsidR="009B3898" w:rsidRPr="005534A4" w:rsidRDefault="009838A3" w:rsidP="005534A4">
      <w:pPr>
        <w:autoSpaceDE w:val="0"/>
        <w:autoSpaceDN w:val="0"/>
        <w:spacing w:after="0" w:line="240" w:lineRule="auto"/>
        <w:ind w:left="4678" w:firstLine="2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Чеченский государственный </w:t>
      </w:r>
    </w:p>
    <w:p w:rsidR="009B3898" w:rsidRPr="005534A4" w:rsidRDefault="009838A3" w:rsidP="00AC141E">
      <w:pPr>
        <w:autoSpaceDE w:val="0"/>
        <w:autoSpaceDN w:val="0"/>
        <w:spacing w:after="0" w:line="240" w:lineRule="auto"/>
        <w:ind w:left="4678" w:firstLine="2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й университет» </w:t>
      </w:r>
    </w:p>
    <w:p w:rsidR="00AC141E" w:rsidRDefault="00AC141E" w:rsidP="00AC141E">
      <w:pPr>
        <w:autoSpaceDE w:val="0"/>
        <w:autoSpaceDN w:val="0"/>
        <w:spacing w:after="0" w:line="240" w:lineRule="auto"/>
        <w:ind w:left="4678" w:firstLine="2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8A3" w:rsidRDefault="00AC141E" w:rsidP="00AC141E">
      <w:pPr>
        <w:autoSpaceDE w:val="0"/>
        <w:autoSpaceDN w:val="0"/>
        <w:spacing w:after="0" w:line="240" w:lineRule="auto"/>
        <w:ind w:left="4678" w:firstLine="2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________</w:t>
      </w:r>
    </w:p>
    <w:p w:rsidR="00AC141E" w:rsidRPr="009838A3" w:rsidRDefault="00AC141E" w:rsidP="00AC141E">
      <w:pPr>
        <w:autoSpaceDE w:val="0"/>
        <w:autoSpaceDN w:val="0"/>
        <w:spacing w:after="0" w:line="240" w:lineRule="auto"/>
        <w:ind w:left="4678" w:firstLine="2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(Ф.И.О., занимаемая должность)</w:t>
      </w:r>
    </w:p>
    <w:p w:rsidR="009B3898" w:rsidRDefault="009B3898" w:rsidP="009838A3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898" w:rsidRPr="009B3898" w:rsidRDefault="009B3898" w:rsidP="009B3898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38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 О ПОЛУЧЕНИИ ПОДАРКА</w:t>
      </w:r>
    </w:p>
    <w:p w:rsidR="009838A3" w:rsidRPr="009838A3" w:rsidRDefault="00FA2B74" w:rsidP="00FA2B74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9838A3" w:rsidRPr="00983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аю о получении  </w:t>
      </w:r>
    </w:p>
    <w:p w:rsidR="009838A3" w:rsidRPr="009838A3" w:rsidRDefault="009838A3" w:rsidP="009838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38A3">
        <w:rPr>
          <w:rFonts w:ascii="Times New Roman" w:eastAsia="Times New Roman" w:hAnsi="Times New Roman" w:cs="Times New Roman"/>
          <w:sz w:val="26"/>
          <w:szCs w:val="26"/>
          <w:lang w:eastAsia="ru-RU"/>
        </w:rPr>
        <w:t>(дата получения)</w:t>
      </w:r>
    </w:p>
    <w:p w:rsidR="009838A3" w:rsidRPr="009838A3" w:rsidRDefault="009838A3" w:rsidP="009838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3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рка(</w:t>
      </w:r>
      <w:proofErr w:type="spellStart"/>
      <w:r w:rsidRPr="00983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983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  </w:t>
      </w:r>
    </w:p>
    <w:p w:rsidR="009838A3" w:rsidRPr="009838A3" w:rsidRDefault="009838A3" w:rsidP="009838A3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38A3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протокольного мероприятия, служебной командировки,</w:t>
      </w:r>
      <w:r w:rsidRPr="009838A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9838A3" w:rsidRPr="009838A3" w:rsidTr="00E81938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арактеристика подарка, </w:t>
            </w: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в рублях </w:t>
            </w: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endnoteReference w:customMarkFollows="1" w:id="1"/>
              <w:t>*</w:t>
            </w:r>
          </w:p>
        </w:tc>
      </w:tr>
      <w:tr w:rsidR="009838A3" w:rsidRPr="009838A3" w:rsidTr="00E81938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38A3" w:rsidRPr="009838A3" w:rsidTr="00E81938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38A3" w:rsidRPr="009838A3" w:rsidTr="00E81938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38A3" w:rsidRPr="009838A3" w:rsidTr="00E81938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838A3" w:rsidRPr="009838A3" w:rsidRDefault="009838A3" w:rsidP="009838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9838A3" w:rsidRPr="009838A3" w:rsidTr="00E81938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3" w:rsidRPr="009838A3" w:rsidRDefault="0048177B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3" w:rsidRPr="009838A3" w:rsidRDefault="0048177B" w:rsidP="004817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тах.</w:t>
            </w:r>
          </w:p>
        </w:tc>
      </w:tr>
      <w:tr w:rsidR="009838A3" w:rsidRPr="009838A3" w:rsidTr="00E81938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838A3" w:rsidRPr="009838A3" w:rsidRDefault="009838A3" w:rsidP="009838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9838A3" w:rsidRPr="009838A3" w:rsidTr="00E81938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3" w:rsidRPr="009838A3" w:rsidRDefault="00917D94" w:rsidP="009838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3" w:rsidRPr="009838A3" w:rsidRDefault="00917D94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838A3" w:rsidRPr="009838A3" w:rsidTr="00E81938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838A3" w:rsidRPr="009838A3" w:rsidRDefault="009838A3" w:rsidP="009838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9838A3" w:rsidRPr="009838A3" w:rsidTr="00E81938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3" w:rsidRPr="009838A3" w:rsidRDefault="00917D94" w:rsidP="009838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3" w:rsidRPr="009838A3" w:rsidRDefault="00917D94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838A3" w:rsidRPr="009838A3" w:rsidTr="00E81938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838A3" w:rsidRPr="009838A3" w:rsidRDefault="009838A3" w:rsidP="009838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3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 номер в ж</w:t>
      </w:r>
      <w:r w:rsidR="0048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нале регистрации уведомл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9838A3" w:rsidRPr="009838A3" w:rsidTr="00E8193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77B" w:rsidRDefault="0048177B" w:rsidP="009838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3" w:rsidRPr="009838A3" w:rsidRDefault="00917D94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3" w:rsidRPr="009838A3" w:rsidRDefault="009838A3" w:rsidP="009838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702124" w:rsidRDefault="00702124" w:rsidP="002F5E2F">
      <w:pPr>
        <w:pStyle w:val="af3"/>
        <w:spacing w:before="89"/>
        <w:ind w:left="569" w:right="2975" w:firstLine="5103"/>
      </w:pPr>
    </w:p>
    <w:p w:rsidR="00702124" w:rsidRDefault="00702124" w:rsidP="002F5E2F">
      <w:pPr>
        <w:pStyle w:val="af3"/>
        <w:spacing w:before="89"/>
        <w:ind w:left="569" w:right="2975" w:firstLine="5103"/>
      </w:pPr>
    </w:p>
    <w:p w:rsidR="00702124" w:rsidRDefault="00702124" w:rsidP="002F5E2F">
      <w:pPr>
        <w:pStyle w:val="af3"/>
        <w:spacing w:before="89"/>
        <w:ind w:left="569" w:right="2975" w:firstLine="5103"/>
      </w:pPr>
    </w:p>
    <w:p w:rsidR="00702124" w:rsidRDefault="00702124" w:rsidP="002F5E2F">
      <w:pPr>
        <w:pStyle w:val="af3"/>
        <w:spacing w:before="89"/>
        <w:ind w:left="569" w:right="2975" w:firstLine="5103"/>
      </w:pPr>
    </w:p>
    <w:p w:rsidR="00702124" w:rsidRDefault="00702124" w:rsidP="002F5E2F">
      <w:pPr>
        <w:pStyle w:val="af3"/>
        <w:spacing w:before="89"/>
        <w:ind w:left="569" w:right="2975" w:firstLine="5103"/>
      </w:pPr>
    </w:p>
    <w:p w:rsidR="00702124" w:rsidRDefault="00702124" w:rsidP="002F5E2F">
      <w:pPr>
        <w:pStyle w:val="af3"/>
        <w:spacing w:before="89"/>
        <w:ind w:left="569" w:right="2975" w:firstLine="5103"/>
      </w:pPr>
    </w:p>
    <w:p w:rsidR="00702124" w:rsidRDefault="00702124" w:rsidP="002F5E2F">
      <w:pPr>
        <w:pStyle w:val="af3"/>
        <w:spacing w:before="89"/>
        <w:ind w:left="569" w:right="2975" w:firstLine="5103"/>
      </w:pPr>
    </w:p>
    <w:p w:rsidR="00702124" w:rsidRDefault="00702124" w:rsidP="002F5E2F">
      <w:pPr>
        <w:pStyle w:val="af3"/>
        <w:spacing w:before="89"/>
        <w:ind w:left="569" w:right="2975" w:firstLine="5103"/>
      </w:pPr>
    </w:p>
    <w:p w:rsidR="00702124" w:rsidRDefault="00702124" w:rsidP="002F5E2F">
      <w:pPr>
        <w:pStyle w:val="af3"/>
        <w:spacing w:before="89"/>
        <w:ind w:left="569" w:right="2975" w:firstLine="5103"/>
      </w:pPr>
    </w:p>
    <w:p w:rsidR="00416451" w:rsidRDefault="00416451" w:rsidP="002F5E2F">
      <w:pPr>
        <w:pStyle w:val="af3"/>
        <w:spacing w:before="89"/>
        <w:ind w:left="569" w:right="2975" w:firstLine="5103"/>
      </w:pPr>
    </w:p>
    <w:p w:rsidR="00416451" w:rsidRDefault="00416451" w:rsidP="002F5E2F">
      <w:pPr>
        <w:pStyle w:val="af3"/>
        <w:spacing w:before="89"/>
        <w:ind w:left="569" w:right="2975" w:firstLine="5103"/>
      </w:pPr>
    </w:p>
    <w:p w:rsidR="00922707" w:rsidRDefault="00922707" w:rsidP="00794985">
      <w:pPr>
        <w:pStyle w:val="af3"/>
        <w:spacing w:before="89"/>
        <w:ind w:right="2975"/>
      </w:pPr>
    </w:p>
    <w:p w:rsidR="00794985" w:rsidRDefault="00794985" w:rsidP="00794985">
      <w:pPr>
        <w:pStyle w:val="af3"/>
        <w:spacing w:before="89"/>
        <w:ind w:right="2975"/>
      </w:pPr>
    </w:p>
    <w:p w:rsidR="00922707" w:rsidRDefault="00922707" w:rsidP="002F5E2F">
      <w:pPr>
        <w:pStyle w:val="af3"/>
        <w:spacing w:before="89"/>
        <w:ind w:left="569" w:right="2975" w:firstLine="5103"/>
      </w:pPr>
    </w:p>
    <w:p w:rsidR="00BD53EA" w:rsidRDefault="00BD53EA" w:rsidP="0097316F">
      <w:pPr>
        <w:rPr>
          <w:rFonts w:ascii="Times New Roman" w:hAnsi="Times New Roman" w:cs="Times New Roman"/>
          <w:b/>
          <w:sz w:val="28"/>
          <w:szCs w:val="28"/>
        </w:rPr>
      </w:pPr>
    </w:p>
    <w:p w:rsidR="0097316F" w:rsidRDefault="0097316F" w:rsidP="00BD53EA">
      <w:pPr>
        <w:rPr>
          <w:rFonts w:ascii="Times New Roman" w:hAnsi="Times New Roman" w:cs="Times New Roman"/>
          <w:sz w:val="28"/>
          <w:szCs w:val="28"/>
        </w:rPr>
      </w:pPr>
    </w:p>
    <w:p w:rsidR="00BD53EA" w:rsidRDefault="00BD53EA" w:rsidP="00BD53EA">
      <w:pPr>
        <w:rPr>
          <w:rFonts w:ascii="Times New Roman" w:hAnsi="Times New Roman" w:cs="Times New Roman"/>
          <w:sz w:val="28"/>
          <w:szCs w:val="28"/>
        </w:rPr>
      </w:pPr>
    </w:p>
    <w:p w:rsidR="00BD53EA" w:rsidRDefault="00BD53EA" w:rsidP="00BD53EA">
      <w:pPr>
        <w:rPr>
          <w:rFonts w:ascii="Times New Roman" w:hAnsi="Times New Roman" w:cs="Times New Roman"/>
          <w:sz w:val="28"/>
          <w:szCs w:val="28"/>
        </w:rPr>
      </w:pPr>
    </w:p>
    <w:p w:rsidR="00BD53EA" w:rsidRDefault="00BD53EA" w:rsidP="00BD53EA">
      <w:pPr>
        <w:rPr>
          <w:rFonts w:ascii="Times New Roman" w:hAnsi="Times New Roman" w:cs="Times New Roman"/>
          <w:sz w:val="28"/>
          <w:szCs w:val="28"/>
        </w:rPr>
      </w:pPr>
    </w:p>
    <w:p w:rsidR="00BD53EA" w:rsidRDefault="00BD53EA" w:rsidP="00BD53EA">
      <w:pPr>
        <w:rPr>
          <w:rFonts w:ascii="Times New Roman" w:hAnsi="Times New Roman" w:cs="Times New Roman"/>
          <w:sz w:val="28"/>
          <w:szCs w:val="28"/>
        </w:rPr>
      </w:pPr>
    </w:p>
    <w:p w:rsidR="00BD53EA" w:rsidRDefault="00BD53EA" w:rsidP="00BD53EA">
      <w:pPr>
        <w:rPr>
          <w:rFonts w:ascii="Times New Roman" w:hAnsi="Times New Roman" w:cs="Times New Roman"/>
          <w:sz w:val="28"/>
          <w:szCs w:val="28"/>
        </w:rPr>
      </w:pPr>
    </w:p>
    <w:p w:rsidR="00BD53EA" w:rsidRDefault="00BD53EA" w:rsidP="00BD53EA">
      <w:pPr>
        <w:rPr>
          <w:rFonts w:ascii="Times New Roman" w:hAnsi="Times New Roman" w:cs="Times New Roman"/>
          <w:sz w:val="28"/>
          <w:szCs w:val="28"/>
        </w:rPr>
      </w:pPr>
    </w:p>
    <w:p w:rsidR="00BD53EA" w:rsidRDefault="00BD53EA" w:rsidP="00BD53EA">
      <w:pPr>
        <w:rPr>
          <w:rFonts w:ascii="Times New Roman" w:hAnsi="Times New Roman" w:cs="Times New Roman"/>
          <w:sz w:val="28"/>
          <w:szCs w:val="28"/>
        </w:rPr>
      </w:pPr>
    </w:p>
    <w:p w:rsidR="0088060E" w:rsidRDefault="0088060E" w:rsidP="00BD53E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8060E" w:rsidSect="00194D38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90E" w:rsidRDefault="00B9490E" w:rsidP="007270FD">
      <w:pPr>
        <w:spacing w:after="0" w:line="240" w:lineRule="auto"/>
      </w:pPr>
      <w:r>
        <w:separator/>
      </w:r>
    </w:p>
  </w:endnote>
  <w:endnote w:type="continuationSeparator" w:id="0">
    <w:p w:rsidR="00B9490E" w:rsidRDefault="00B9490E" w:rsidP="007270FD">
      <w:pPr>
        <w:spacing w:after="0" w:line="240" w:lineRule="auto"/>
      </w:pPr>
      <w:r>
        <w:continuationSeparator/>
      </w:r>
    </w:p>
  </w:endnote>
  <w:endnote w:id="1">
    <w:p w:rsidR="005402D6" w:rsidRDefault="005402D6"/>
    <w:p w:rsidR="009838A3" w:rsidRDefault="009838A3" w:rsidP="00BD53EA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90E" w:rsidRDefault="00B9490E" w:rsidP="007270FD">
      <w:pPr>
        <w:spacing w:after="0" w:line="240" w:lineRule="auto"/>
      </w:pPr>
      <w:r>
        <w:separator/>
      </w:r>
    </w:p>
  </w:footnote>
  <w:footnote w:type="continuationSeparator" w:id="0">
    <w:p w:rsidR="00B9490E" w:rsidRDefault="00B9490E" w:rsidP="00727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767581843"/>
      <w:docPartObj>
        <w:docPartGallery w:val="Page Numbers (Top of Page)"/>
        <w:docPartUnique/>
      </w:docPartObj>
    </w:sdtPr>
    <w:sdtEndPr/>
    <w:sdtContent>
      <w:p w:rsidR="004E7981" w:rsidRPr="00C365EA" w:rsidRDefault="004E7981" w:rsidP="00A65AA7">
        <w:pPr>
          <w:pStyle w:val="a8"/>
          <w:jc w:val="center"/>
          <w:rPr>
            <w:sz w:val="24"/>
            <w:szCs w:val="24"/>
          </w:rPr>
        </w:pPr>
        <w:r w:rsidRPr="00C365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65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65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65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65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310" w:rsidRDefault="00CB3310" w:rsidP="00CB3310">
    <w:pPr>
      <w:pStyle w:val="a8"/>
    </w:pPr>
  </w:p>
  <w:p w:rsidR="00D12A40" w:rsidRDefault="00D12A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AF6"/>
    <w:multiLevelType w:val="hybridMultilevel"/>
    <w:tmpl w:val="3E967C36"/>
    <w:lvl w:ilvl="0" w:tplc="4A1ECAFE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0A85"/>
    <w:multiLevelType w:val="hybridMultilevel"/>
    <w:tmpl w:val="6B6469F2"/>
    <w:lvl w:ilvl="0" w:tplc="A2E80D02">
      <w:start w:val="25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7566BD"/>
    <w:multiLevelType w:val="hybridMultilevel"/>
    <w:tmpl w:val="78864F36"/>
    <w:lvl w:ilvl="0" w:tplc="87D69602">
      <w:start w:val="46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989"/>
    <w:multiLevelType w:val="hybridMultilevel"/>
    <w:tmpl w:val="E0E441F2"/>
    <w:lvl w:ilvl="0" w:tplc="60A896DC">
      <w:start w:val="1"/>
      <w:numFmt w:val="russianLow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281D"/>
    <w:multiLevelType w:val="hybridMultilevel"/>
    <w:tmpl w:val="66F89A66"/>
    <w:lvl w:ilvl="0" w:tplc="D0608D8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C4796"/>
    <w:multiLevelType w:val="multilevel"/>
    <w:tmpl w:val="EC6ED4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1A72AF"/>
    <w:multiLevelType w:val="hybridMultilevel"/>
    <w:tmpl w:val="63AE72DC"/>
    <w:lvl w:ilvl="0" w:tplc="817E48B2">
      <w:start w:val="1"/>
      <w:numFmt w:val="russianLow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3251C"/>
    <w:multiLevelType w:val="hybridMultilevel"/>
    <w:tmpl w:val="2C3ECA16"/>
    <w:lvl w:ilvl="0" w:tplc="4336FFC0">
      <w:start w:val="47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091EE9"/>
    <w:multiLevelType w:val="hybridMultilevel"/>
    <w:tmpl w:val="C270D904"/>
    <w:lvl w:ilvl="0" w:tplc="087E07A6">
      <w:start w:val="1"/>
      <w:numFmt w:val="russianLow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4F0D"/>
    <w:multiLevelType w:val="hybridMultilevel"/>
    <w:tmpl w:val="477CE988"/>
    <w:lvl w:ilvl="0" w:tplc="9AECB506">
      <w:start w:val="1"/>
      <w:numFmt w:val="russianLow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F1D30"/>
    <w:multiLevelType w:val="hybridMultilevel"/>
    <w:tmpl w:val="2054B72A"/>
    <w:lvl w:ilvl="0" w:tplc="22241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F7C06"/>
    <w:multiLevelType w:val="hybridMultilevel"/>
    <w:tmpl w:val="4002E7FC"/>
    <w:lvl w:ilvl="0" w:tplc="655ABFB0">
      <w:start w:val="1"/>
      <w:numFmt w:val="russianLow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81005"/>
    <w:multiLevelType w:val="hybridMultilevel"/>
    <w:tmpl w:val="7C0C4EEC"/>
    <w:lvl w:ilvl="0" w:tplc="FD1A7A04">
      <w:start w:val="34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374F0C6D"/>
    <w:multiLevelType w:val="hybridMultilevel"/>
    <w:tmpl w:val="0838A968"/>
    <w:lvl w:ilvl="0" w:tplc="BACCBE02">
      <w:start w:val="5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5799A"/>
    <w:multiLevelType w:val="hybridMultilevel"/>
    <w:tmpl w:val="A3568A72"/>
    <w:lvl w:ilvl="0" w:tplc="023E6FF0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01693"/>
    <w:multiLevelType w:val="hybridMultilevel"/>
    <w:tmpl w:val="FE6645DE"/>
    <w:lvl w:ilvl="0" w:tplc="6CA0D2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656D9A"/>
    <w:multiLevelType w:val="hybridMultilevel"/>
    <w:tmpl w:val="DC88FBE4"/>
    <w:lvl w:ilvl="0" w:tplc="390CEA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924335"/>
    <w:multiLevelType w:val="hybridMultilevel"/>
    <w:tmpl w:val="8B523386"/>
    <w:lvl w:ilvl="0" w:tplc="C518CF0C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CE2BEC"/>
    <w:multiLevelType w:val="hybridMultilevel"/>
    <w:tmpl w:val="D006136C"/>
    <w:lvl w:ilvl="0" w:tplc="AA888D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B017B"/>
    <w:multiLevelType w:val="hybridMultilevel"/>
    <w:tmpl w:val="F784203A"/>
    <w:lvl w:ilvl="0" w:tplc="2842F44C">
      <w:start w:val="3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00F86"/>
    <w:multiLevelType w:val="multilevel"/>
    <w:tmpl w:val="4A30A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E1B6BAF"/>
    <w:multiLevelType w:val="hybridMultilevel"/>
    <w:tmpl w:val="791CC872"/>
    <w:lvl w:ilvl="0" w:tplc="0AF6CF26">
      <w:start w:val="1"/>
      <w:numFmt w:val="russianLow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50FC5"/>
    <w:multiLevelType w:val="multilevel"/>
    <w:tmpl w:val="97EA99D0"/>
    <w:lvl w:ilvl="0">
      <w:start w:val="2"/>
      <w:numFmt w:val="upperRoman"/>
      <w:suff w:val="space"/>
      <w:lvlText w:val="%1."/>
      <w:lvlJc w:val="righ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04D34C2"/>
    <w:multiLevelType w:val="hybridMultilevel"/>
    <w:tmpl w:val="00FE6C90"/>
    <w:lvl w:ilvl="0" w:tplc="EF7C1E2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C04F1"/>
    <w:multiLevelType w:val="multilevel"/>
    <w:tmpl w:val="C92C2A0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5EE3B06"/>
    <w:multiLevelType w:val="hybridMultilevel"/>
    <w:tmpl w:val="85BCFA22"/>
    <w:lvl w:ilvl="0" w:tplc="06FAE428">
      <w:start w:val="1"/>
      <w:numFmt w:val="russianLow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D39A2"/>
    <w:multiLevelType w:val="hybridMultilevel"/>
    <w:tmpl w:val="8CCE1D3E"/>
    <w:lvl w:ilvl="0" w:tplc="4CBEA02A">
      <w:start w:val="4"/>
      <w:numFmt w:val="upperRoman"/>
      <w:suff w:val="space"/>
      <w:lvlText w:val="%1."/>
      <w:lvlJc w:val="righ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6A261100"/>
    <w:multiLevelType w:val="hybridMultilevel"/>
    <w:tmpl w:val="8E42175E"/>
    <w:lvl w:ilvl="0" w:tplc="AD1A68CA">
      <w:start w:val="32"/>
      <w:numFmt w:val="decimal"/>
      <w:suff w:val="space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FDE6A7D"/>
    <w:multiLevelType w:val="hybridMultilevel"/>
    <w:tmpl w:val="390289FA"/>
    <w:lvl w:ilvl="0" w:tplc="B4D01D4C">
      <w:start w:val="3"/>
      <w:numFmt w:val="upperRoman"/>
      <w:suff w:val="space"/>
      <w:lvlText w:val="%1."/>
      <w:lvlJc w:val="righ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06E23"/>
    <w:multiLevelType w:val="hybridMultilevel"/>
    <w:tmpl w:val="6EBC87EA"/>
    <w:lvl w:ilvl="0" w:tplc="0BBA2D48">
      <w:start w:val="1"/>
      <w:numFmt w:val="russianLow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47FE4"/>
    <w:multiLevelType w:val="hybridMultilevel"/>
    <w:tmpl w:val="5F0A7458"/>
    <w:lvl w:ilvl="0" w:tplc="B4406F96">
      <w:start w:val="21"/>
      <w:numFmt w:val="decimal"/>
      <w:suff w:val="space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B2930E6"/>
    <w:multiLevelType w:val="hybridMultilevel"/>
    <w:tmpl w:val="41CEF640"/>
    <w:lvl w:ilvl="0" w:tplc="1EA29FA0">
      <w:start w:val="1"/>
      <w:numFmt w:val="decimal"/>
      <w:suff w:val="space"/>
      <w:lvlText w:val="%1."/>
      <w:lvlJc w:val="right"/>
      <w:pPr>
        <w:ind w:left="426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2" w15:restartNumberingAfterBreak="0">
    <w:nsid w:val="7D5D3F45"/>
    <w:multiLevelType w:val="hybridMultilevel"/>
    <w:tmpl w:val="7EBC61B6"/>
    <w:lvl w:ilvl="0" w:tplc="0BE2610C">
      <w:start w:val="1"/>
      <w:numFmt w:val="russianLow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4"/>
  </w:num>
  <w:num w:numId="5">
    <w:abstractNumId w:val="22"/>
  </w:num>
  <w:num w:numId="6">
    <w:abstractNumId w:val="28"/>
  </w:num>
  <w:num w:numId="7">
    <w:abstractNumId w:val="6"/>
  </w:num>
  <w:num w:numId="8">
    <w:abstractNumId w:val="29"/>
  </w:num>
  <w:num w:numId="9">
    <w:abstractNumId w:val="21"/>
  </w:num>
  <w:num w:numId="10">
    <w:abstractNumId w:val="26"/>
  </w:num>
  <w:num w:numId="11">
    <w:abstractNumId w:val="13"/>
  </w:num>
  <w:num w:numId="12">
    <w:abstractNumId w:val="2"/>
  </w:num>
  <w:num w:numId="13">
    <w:abstractNumId w:val="8"/>
  </w:num>
  <w:num w:numId="14">
    <w:abstractNumId w:val="11"/>
  </w:num>
  <w:num w:numId="15">
    <w:abstractNumId w:val="24"/>
  </w:num>
  <w:num w:numId="16">
    <w:abstractNumId w:val="25"/>
  </w:num>
  <w:num w:numId="17">
    <w:abstractNumId w:val="32"/>
  </w:num>
  <w:num w:numId="18">
    <w:abstractNumId w:val="0"/>
  </w:num>
  <w:num w:numId="19">
    <w:abstractNumId w:val="3"/>
  </w:num>
  <w:num w:numId="20">
    <w:abstractNumId w:val="17"/>
  </w:num>
  <w:num w:numId="21">
    <w:abstractNumId w:val="1"/>
  </w:num>
  <w:num w:numId="22">
    <w:abstractNumId w:val="19"/>
  </w:num>
  <w:num w:numId="23">
    <w:abstractNumId w:val="12"/>
  </w:num>
  <w:num w:numId="24">
    <w:abstractNumId w:val="9"/>
  </w:num>
  <w:num w:numId="25">
    <w:abstractNumId w:val="5"/>
  </w:num>
  <w:num w:numId="26">
    <w:abstractNumId w:val="23"/>
  </w:num>
  <w:num w:numId="27">
    <w:abstractNumId w:val="16"/>
  </w:num>
  <w:num w:numId="28">
    <w:abstractNumId w:val="7"/>
  </w:num>
  <w:num w:numId="29">
    <w:abstractNumId w:val="15"/>
  </w:num>
  <w:num w:numId="30">
    <w:abstractNumId w:val="30"/>
  </w:num>
  <w:num w:numId="31">
    <w:abstractNumId w:val="27"/>
  </w:num>
  <w:num w:numId="32">
    <w:abstractNumId w:val="10"/>
  </w:num>
  <w:num w:numId="33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FE"/>
    <w:rsid w:val="00001F44"/>
    <w:rsid w:val="00004FD8"/>
    <w:rsid w:val="00006862"/>
    <w:rsid w:val="000077C6"/>
    <w:rsid w:val="00011B25"/>
    <w:rsid w:val="00015B57"/>
    <w:rsid w:val="00027CE1"/>
    <w:rsid w:val="00031CE9"/>
    <w:rsid w:val="00033981"/>
    <w:rsid w:val="00034B9B"/>
    <w:rsid w:val="00042CDC"/>
    <w:rsid w:val="00045588"/>
    <w:rsid w:val="00046A24"/>
    <w:rsid w:val="00062D30"/>
    <w:rsid w:val="0006451B"/>
    <w:rsid w:val="000645D7"/>
    <w:rsid w:val="00084651"/>
    <w:rsid w:val="0008573D"/>
    <w:rsid w:val="00086107"/>
    <w:rsid w:val="000964EC"/>
    <w:rsid w:val="000A2B82"/>
    <w:rsid w:val="000A5DD9"/>
    <w:rsid w:val="000A7FB6"/>
    <w:rsid w:val="000B0E03"/>
    <w:rsid w:val="000B4375"/>
    <w:rsid w:val="000C1D68"/>
    <w:rsid w:val="000C294C"/>
    <w:rsid w:val="000C379E"/>
    <w:rsid w:val="000D7E40"/>
    <w:rsid w:val="000F2C62"/>
    <w:rsid w:val="000F572B"/>
    <w:rsid w:val="00107719"/>
    <w:rsid w:val="00110CC2"/>
    <w:rsid w:val="00113A60"/>
    <w:rsid w:val="0011562C"/>
    <w:rsid w:val="001158A0"/>
    <w:rsid w:val="00116CE1"/>
    <w:rsid w:val="00117E56"/>
    <w:rsid w:val="00121A15"/>
    <w:rsid w:val="00122E2B"/>
    <w:rsid w:val="0012314E"/>
    <w:rsid w:val="00125C78"/>
    <w:rsid w:val="00140E37"/>
    <w:rsid w:val="00141299"/>
    <w:rsid w:val="00141B08"/>
    <w:rsid w:val="00144868"/>
    <w:rsid w:val="00166999"/>
    <w:rsid w:val="00170957"/>
    <w:rsid w:val="00186F44"/>
    <w:rsid w:val="00187FC0"/>
    <w:rsid w:val="00193704"/>
    <w:rsid w:val="001939A6"/>
    <w:rsid w:val="00194D38"/>
    <w:rsid w:val="00195FD7"/>
    <w:rsid w:val="00196331"/>
    <w:rsid w:val="001B47DE"/>
    <w:rsid w:val="001B5390"/>
    <w:rsid w:val="001C2B7B"/>
    <w:rsid w:val="001C7715"/>
    <w:rsid w:val="001D1136"/>
    <w:rsid w:val="001D15A8"/>
    <w:rsid w:val="001D2DD9"/>
    <w:rsid w:val="001D5E98"/>
    <w:rsid w:val="001D69F2"/>
    <w:rsid w:val="001D6B0E"/>
    <w:rsid w:val="001E1057"/>
    <w:rsid w:val="001E38FE"/>
    <w:rsid w:val="001E4FDA"/>
    <w:rsid w:val="001E5408"/>
    <w:rsid w:val="001E7173"/>
    <w:rsid w:val="001F01FB"/>
    <w:rsid w:val="001F62F7"/>
    <w:rsid w:val="001F78B0"/>
    <w:rsid w:val="002004CA"/>
    <w:rsid w:val="00201B08"/>
    <w:rsid w:val="00202E96"/>
    <w:rsid w:val="00203971"/>
    <w:rsid w:val="002069C0"/>
    <w:rsid w:val="00206E91"/>
    <w:rsid w:val="00207FA7"/>
    <w:rsid w:val="00212354"/>
    <w:rsid w:val="0021628F"/>
    <w:rsid w:val="00216834"/>
    <w:rsid w:val="0021784D"/>
    <w:rsid w:val="00231ADF"/>
    <w:rsid w:val="002332A7"/>
    <w:rsid w:val="00234E07"/>
    <w:rsid w:val="00235DB2"/>
    <w:rsid w:val="002372CA"/>
    <w:rsid w:val="00240BDD"/>
    <w:rsid w:val="00242EB6"/>
    <w:rsid w:val="00243FE5"/>
    <w:rsid w:val="002522D4"/>
    <w:rsid w:val="0025485C"/>
    <w:rsid w:val="00261CCF"/>
    <w:rsid w:val="00263EC0"/>
    <w:rsid w:val="00266B0E"/>
    <w:rsid w:val="002704A0"/>
    <w:rsid w:val="00270B47"/>
    <w:rsid w:val="00273BAA"/>
    <w:rsid w:val="00274444"/>
    <w:rsid w:val="0027448A"/>
    <w:rsid w:val="00277AE3"/>
    <w:rsid w:val="002800B1"/>
    <w:rsid w:val="0028017E"/>
    <w:rsid w:val="00281C97"/>
    <w:rsid w:val="00292D2D"/>
    <w:rsid w:val="002A3D4A"/>
    <w:rsid w:val="002A51B7"/>
    <w:rsid w:val="002A64DF"/>
    <w:rsid w:val="002B08F7"/>
    <w:rsid w:val="002B13AE"/>
    <w:rsid w:val="002B171C"/>
    <w:rsid w:val="002B2C79"/>
    <w:rsid w:val="002B2FA4"/>
    <w:rsid w:val="002B79B2"/>
    <w:rsid w:val="002C50A2"/>
    <w:rsid w:val="002C5B8F"/>
    <w:rsid w:val="002D195C"/>
    <w:rsid w:val="002D43A5"/>
    <w:rsid w:val="002E07C4"/>
    <w:rsid w:val="002F146B"/>
    <w:rsid w:val="002F5E2F"/>
    <w:rsid w:val="003011EC"/>
    <w:rsid w:val="00307132"/>
    <w:rsid w:val="0031069D"/>
    <w:rsid w:val="003150B5"/>
    <w:rsid w:val="00315CC9"/>
    <w:rsid w:val="003170F9"/>
    <w:rsid w:val="00325009"/>
    <w:rsid w:val="003303CB"/>
    <w:rsid w:val="003310FA"/>
    <w:rsid w:val="00331D49"/>
    <w:rsid w:val="00332B69"/>
    <w:rsid w:val="0033536C"/>
    <w:rsid w:val="00335DAE"/>
    <w:rsid w:val="00344A7F"/>
    <w:rsid w:val="00345A6F"/>
    <w:rsid w:val="0034749A"/>
    <w:rsid w:val="00347F8B"/>
    <w:rsid w:val="00352E3C"/>
    <w:rsid w:val="0036435F"/>
    <w:rsid w:val="00373B89"/>
    <w:rsid w:val="00380A6F"/>
    <w:rsid w:val="0038128B"/>
    <w:rsid w:val="00382181"/>
    <w:rsid w:val="003840E3"/>
    <w:rsid w:val="003862A8"/>
    <w:rsid w:val="00390850"/>
    <w:rsid w:val="00396D46"/>
    <w:rsid w:val="003A14C4"/>
    <w:rsid w:val="003A1C29"/>
    <w:rsid w:val="003A4509"/>
    <w:rsid w:val="003A466C"/>
    <w:rsid w:val="003A4BEC"/>
    <w:rsid w:val="003A54BF"/>
    <w:rsid w:val="003B23B1"/>
    <w:rsid w:val="003C3234"/>
    <w:rsid w:val="003C5062"/>
    <w:rsid w:val="003C6FC4"/>
    <w:rsid w:val="003D25DA"/>
    <w:rsid w:val="003D3B14"/>
    <w:rsid w:val="003D570B"/>
    <w:rsid w:val="003D5972"/>
    <w:rsid w:val="003E1D95"/>
    <w:rsid w:val="003E2A0D"/>
    <w:rsid w:val="003E5050"/>
    <w:rsid w:val="003E5987"/>
    <w:rsid w:val="003F1D8A"/>
    <w:rsid w:val="003F3A03"/>
    <w:rsid w:val="003F62DD"/>
    <w:rsid w:val="00401BFE"/>
    <w:rsid w:val="00405FCB"/>
    <w:rsid w:val="00407A7F"/>
    <w:rsid w:val="00413BA2"/>
    <w:rsid w:val="0041501B"/>
    <w:rsid w:val="00416451"/>
    <w:rsid w:val="00416529"/>
    <w:rsid w:val="00417AF1"/>
    <w:rsid w:val="00422FFB"/>
    <w:rsid w:val="00424A71"/>
    <w:rsid w:val="00426D4A"/>
    <w:rsid w:val="00427583"/>
    <w:rsid w:val="00433879"/>
    <w:rsid w:val="00440951"/>
    <w:rsid w:val="0044347B"/>
    <w:rsid w:val="00450922"/>
    <w:rsid w:val="00450E9A"/>
    <w:rsid w:val="00462276"/>
    <w:rsid w:val="00462F6D"/>
    <w:rsid w:val="00463BBF"/>
    <w:rsid w:val="004643E3"/>
    <w:rsid w:val="00465755"/>
    <w:rsid w:val="00465834"/>
    <w:rsid w:val="004660FA"/>
    <w:rsid w:val="0047271A"/>
    <w:rsid w:val="00475543"/>
    <w:rsid w:val="00481353"/>
    <w:rsid w:val="0048177B"/>
    <w:rsid w:val="00482AA2"/>
    <w:rsid w:val="004849FF"/>
    <w:rsid w:val="00485E17"/>
    <w:rsid w:val="004877D8"/>
    <w:rsid w:val="0049124C"/>
    <w:rsid w:val="004929B4"/>
    <w:rsid w:val="004B1564"/>
    <w:rsid w:val="004B298F"/>
    <w:rsid w:val="004B7CEC"/>
    <w:rsid w:val="004C1775"/>
    <w:rsid w:val="004C35A8"/>
    <w:rsid w:val="004C4509"/>
    <w:rsid w:val="004C5CEE"/>
    <w:rsid w:val="004D0F07"/>
    <w:rsid w:val="004D6D2B"/>
    <w:rsid w:val="004E1013"/>
    <w:rsid w:val="004E504F"/>
    <w:rsid w:val="004E6C9A"/>
    <w:rsid w:val="004E7981"/>
    <w:rsid w:val="004F494E"/>
    <w:rsid w:val="004F5D79"/>
    <w:rsid w:val="00504A26"/>
    <w:rsid w:val="00506505"/>
    <w:rsid w:val="0051007A"/>
    <w:rsid w:val="005101EA"/>
    <w:rsid w:val="0051046E"/>
    <w:rsid w:val="0051507F"/>
    <w:rsid w:val="00515FB8"/>
    <w:rsid w:val="00517615"/>
    <w:rsid w:val="00517DBD"/>
    <w:rsid w:val="00521F78"/>
    <w:rsid w:val="00522D9C"/>
    <w:rsid w:val="00522DEB"/>
    <w:rsid w:val="005317EE"/>
    <w:rsid w:val="005334B2"/>
    <w:rsid w:val="005402D6"/>
    <w:rsid w:val="00542A7D"/>
    <w:rsid w:val="00545391"/>
    <w:rsid w:val="00550330"/>
    <w:rsid w:val="0055231E"/>
    <w:rsid w:val="005534A4"/>
    <w:rsid w:val="00561765"/>
    <w:rsid w:val="0057477F"/>
    <w:rsid w:val="00575639"/>
    <w:rsid w:val="00575A5C"/>
    <w:rsid w:val="00577792"/>
    <w:rsid w:val="00577F24"/>
    <w:rsid w:val="00582DD2"/>
    <w:rsid w:val="00583366"/>
    <w:rsid w:val="0059047C"/>
    <w:rsid w:val="005930FE"/>
    <w:rsid w:val="00593BD8"/>
    <w:rsid w:val="005A2FBC"/>
    <w:rsid w:val="005A39D0"/>
    <w:rsid w:val="005A4397"/>
    <w:rsid w:val="005B01E4"/>
    <w:rsid w:val="005B0819"/>
    <w:rsid w:val="005B19D6"/>
    <w:rsid w:val="005C348F"/>
    <w:rsid w:val="005D2F15"/>
    <w:rsid w:val="005D74A2"/>
    <w:rsid w:val="005E11F2"/>
    <w:rsid w:val="005E166B"/>
    <w:rsid w:val="005F5C3D"/>
    <w:rsid w:val="00607A64"/>
    <w:rsid w:val="00612121"/>
    <w:rsid w:val="0061497C"/>
    <w:rsid w:val="0061798D"/>
    <w:rsid w:val="00622560"/>
    <w:rsid w:val="0062304C"/>
    <w:rsid w:val="006231D8"/>
    <w:rsid w:val="006237ED"/>
    <w:rsid w:val="00625DC0"/>
    <w:rsid w:val="00627520"/>
    <w:rsid w:val="00631F63"/>
    <w:rsid w:val="0063603C"/>
    <w:rsid w:val="00637CCB"/>
    <w:rsid w:val="00640E6F"/>
    <w:rsid w:val="0064126A"/>
    <w:rsid w:val="006456EA"/>
    <w:rsid w:val="00645862"/>
    <w:rsid w:val="00647A1F"/>
    <w:rsid w:val="0065002F"/>
    <w:rsid w:val="00656128"/>
    <w:rsid w:val="006661DC"/>
    <w:rsid w:val="00682C70"/>
    <w:rsid w:val="006874EA"/>
    <w:rsid w:val="006B1578"/>
    <w:rsid w:val="006B3AB0"/>
    <w:rsid w:val="006B55BA"/>
    <w:rsid w:val="006B59B1"/>
    <w:rsid w:val="006B6808"/>
    <w:rsid w:val="006B69ED"/>
    <w:rsid w:val="006B6A16"/>
    <w:rsid w:val="006C06CD"/>
    <w:rsid w:val="006C257F"/>
    <w:rsid w:val="006C45C9"/>
    <w:rsid w:val="006C4BE2"/>
    <w:rsid w:val="006D09B2"/>
    <w:rsid w:val="006D1C58"/>
    <w:rsid w:val="006D5777"/>
    <w:rsid w:val="006D67A0"/>
    <w:rsid w:val="006D752B"/>
    <w:rsid w:val="006D76C3"/>
    <w:rsid w:val="006D7B0B"/>
    <w:rsid w:val="006E385A"/>
    <w:rsid w:val="006F380C"/>
    <w:rsid w:val="006F7523"/>
    <w:rsid w:val="00700283"/>
    <w:rsid w:val="00701E57"/>
    <w:rsid w:val="00702124"/>
    <w:rsid w:val="0070794F"/>
    <w:rsid w:val="0071180A"/>
    <w:rsid w:val="0071347D"/>
    <w:rsid w:val="007150B5"/>
    <w:rsid w:val="0071715E"/>
    <w:rsid w:val="007270FD"/>
    <w:rsid w:val="00733A86"/>
    <w:rsid w:val="00733ECE"/>
    <w:rsid w:val="00735A7E"/>
    <w:rsid w:val="00735B79"/>
    <w:rsid w:val="007407E4"/>
    <w:rsid w:val="00744D67"/>
    <w:rsid w:val="0075784E"/>
    <w:rsid w:val="00757910"/>
    <w:rsid w:val="007606A0"/>
    <w:rsid w:val="00760A8B"/>
    <w:rsid w:val="0076222E"/>
    <w:rsid w:val="0076296B"/>
    <w:rsid w:val="0077219F"/>
    <w:rsid w:val="00773103"/>
    <w:rsid w:val="00773AC5"/>
    <w:rsid w:val="007769BF"/>
    <w:rsid w:val="00783702"/>
    <w:rsid w:val="007875F8"/>
    <w:rsid w:val="0079155A"/>
    <w:rsid w:val="00794985"/>
    <w:rsid w:val="00795BC7"/>
    <w:rsid w:val="007A18E2"/>
    <w:rsid w:val="007A5088"/>
    <w:rsid w:val="007A5F08"/>
    <w:rsid w:val="007A6923"/>
    <w:rsid w:val="007B18FE"/>
    <w:rsid w:val="007B3396"/>
    <w:rsid w:val="007C0186"/>
    <w:rsid w:val="007C1338"/>
    <w:rsid w:val="007C514E"/>
    <w:rsid w:val="007D27F2"/>
    <w:rsid w:val="007D38CB"/>
    <w:rsid w:val="007D3A64"/>
    <w:rsid w:val="007D41D2"/>
    <w:rsid w:val="007E1A0B"/>
    <w:rsid w:val="007E26D6"/>
    <w:rsid w:val="00801F43"/>
    <w:rsid w:val="008044E2"/>
    <w:rsid w:val="008047E4"/>
    <w:rsid w:val="008058A4"/>
    <w:rsid w:val="00811612"/>
    <w:rsid w:val="00811DCB"/>
    <w:rsid w:val="00815892"/>
    <w:rsid w:val="008200BD"/>
    <w:rsid w:val="00835369"/>
    <w:rsid w:val="0084684D"/>
    <w:rsid w:val="008548C1"/>
    <w:rsid w:val="0085510C"/>
    <w:rsid w:val="00856652"/>
    <w:rsid w:val="008574E0"/>
    <w:rsid w:val="008671E5"/>
    <w:rsid w:val="00875592"/>
    <w:rsid w:val="0088060E"/>
    <w:rsid w:val="00880E1F"/>
    <w:rsid w:val="0088148C"/>
    <w:rsid w:val="00882BD1"/>
    <w:rsid w:val="00885BA9"/>
    <w:rsid w:val="00890A36"/>
    <w:rsid w:val="00893627"/>
    <w:rsid w:val="00894EF3"/>
    <w:rsid w:val="00895495"/>
    <w:rsid w:val="00897870"/>
    <w:rsid w:val="008A108E"/>
    <w:rsid w:val="008A3F10"/>
    <w:rsid w:val="008B1AFC"/>
    <w:rsid w:val="008B4D39"/>
    <w:rsid w:val="008B67DB"/>
    <w:rsid w:val="008C240B"/>
    <w:rsid w:val="008C26E9"/>
    <w:rsid w:val="008C2B20"/>
    <w:rsid w:val="008C3934"/>
    <w:rsid w:val="008C5622"/>
    <w:rsid w:val="008D06BB"/>
    <w:rsid w:val="008D52D5"/>
    <w:rsid w:val="008D6DDD"/>
    <w:rsid w:val="008E0696"/>
    <w:rsid w:val="008E09D2"/>
    <w:rsid w:val="008E26BB"/>
    <w:rsid w:val="008E27A5"/>
    <w:rsid w:val="008E72BC"/>
    <w:rsid w:val="008F2C25"/>
    <w:rsid w:val="008F6173"/>
    <w:rsid w:val="008F7F7D"/>
    <w:rsid w:val="00900177"/>
    <w:rsid w:val="00912BCB"/>
    <w:rsid w:val="00913CB0"/>
    <w:rsid w:val="009143E0"/>
    <w:rsid w:val="009155E1"/>
    <w:rsid w:val="00917749"/>
    <w:rsid w:val="00917D94"/>
    <w:rsid w:val="009208E1"/>
    <w:rsid w:val="009214A1"/>
    <w:rsid w:val="00922707"/>
    <w:rsid w:val="00922CE7"/>
    <w:rsid w:val="00923D32"/>
    <w:rsid w:val="00925925"/>
    <w:rsid w:val="009330CC"/>
    <w:rsid w:val="009334FE"/>
    <w:rsid w:val="00935E78"/>
    <w:rsid w:val="009376C7"/>
    <w:rsid w:val="00946E2B"/>
    <w:rsid w:val="00957CA1"/>
    <w:rsid w:val="00957CEA"/>
    <w:rsid w:val="00957DCB"/>
    <w:rsid w:val="00961773"/>
    <w:rsid w:val="00967A08"/>
    <w:rsid w:val="00970514"/>
    <w:rsid w:val="0097316F"/>
    <w:rsid w:val="009743D6"/>
    <w:rsid w:val="00974621"/>
    <w:rsid w:val="00975C01"/>
    <w:rsid w:val="009807B8"/>
    <w:rsid w:val="009838A3"/>
    <w:rsid w:val="00984155"/>
    <w:rsid w:val="00990DC5"/>
    <w:rsid w:val="009916BC"/>
    <w:rsid w:val="009950CB"/>
    <w:rsid w:val="0099674E"/>
    <w:rsid w:val="00997326"/>
    <w:rsid w:val="00997DC6"/>
    <w:rsid w:val="009A147D"/>
    <w:rsid w:val="009B011A"/>
    <w:rsid w:val="009B1145"/>
    <w:rsid w:val="009B13A2"/>
    <w:rsid w:val="009B3898"/>
    <w:rsid w:val="009B3BB4"/>
    <w:rsid w:val="009C3278"/>
    <w:rsid w:val="009C4EB7"/>
    <w:rsid w:val="009C78E4"/>
    <w:rsid w:val="009D00E9"/>
    <w:rsid w:val="009D1B89"/>
    <w:rsid w:val="009D7C5D"/>
    <w:rsid w:val="009F6A49"/>
    <w:rsid w:val="00A020F1"/>
    <w:rsid w:val="00A048BB"/>
    <w:rsid w:val="00A077A3"/>
    <w:rsid w:val="00A10D87"/>
    <w:rsid w:val="00A11820"/>
    <w:rsid w:val="00A261B6"/>
    <w:rsid w:val="00A30B97"/>
    <w:rsid w:val="00A313B4"/>
    <w:rsid w:val="00A337FA"/>
    <w:rsid w:val="00A34183"/>
    <w:rsid w:val="00A34952"/>
    <w:rsid w:val="00A36DCF"/>
    <w:rsid w:val="00A4368B"/>
    <w:rsid w:val="00A51CE7"/>
    <w:rsid w:val="00A53341"/>
    <w:rsid w:val="00A5561D"/>
    <w:rsid w:val="00A62744"/>
    <w:rsid w:val="00A63F0F"/>
    <w:rsid w:val="00A65AA7"/>
    <w:rsid w:val="00A66F77"/>
    <w:rsid w:val="00A70C18"/>
    <w:rsid w:val="00A70FBE"/>
    <w:rsid w:val="00A7198F"/>
    <w:rsid w:val="00A71EC7"/>
    <w:rsid w:val="00A73614"/>
    <w:rsid w:val="00A74202"/>
    <w:rsid w:val="00A85A13"/>
    <w:rsid w:val="00A87E6E"/>
    <w:rsid w:val="00A905A1"/>
    <w:rsid w:val="00A948F0"/>
    <w:rsid w:val="00A96F2A"/>
    <w:rsid w:val="00AA1DA9"/>
    <w:rsid w:val="00AA3E92"/>
    <w:rsid w:val="00AA4E95"/>
    <w:rsid w:val="00AA5DC9"/>
    <w:rsid w:val="00AA6C4E"/>
    <w:rsid w:val="00AA6EB2"/>
    <w:rsid w:val="00AB13FD"/>
    <w:rsid w:val="00AB57FB"/>
    <w:rsid w:val="00AC141E"/>
    <w:rsid w:val="00AC2310"/>
    <w:rsid w:val="00AC3C04"/>
    <w:rsid w:val="00AC666C"/>
    <w:rsid w:val="00AD2CBF"/>
    <w:rsid w:val="00AD3FD7"/>
    <w:rsid w:val="00AD506F"/>
    <w:rsid w:val="00AE3E90"/>
    <w:rsid w:val="00AE3F3B"/>
    <w:rsid w:val="00AE5BCC"/>
    <w:rsid w:val="00AF1236"/>
    <w:rsid w:val="00AF6A8F"/>
    <w:rsid w:val="00B05BE5"/>
    <w:rsid w:val="00B176A0"/>
    <w:rsid w:val="00B20CA0"/>
    <w:rsid w:val="00B25ECA"/>
    <w:rsid w:val="00B31C8D"/>
    <w:rsid w:val="00B3363F"/>
    <w:rsid w:val="00B34596"/>
    <w:rsid w:val="00B3526B"/>
    <w:rsid w:val="00B3582A"/>
    <w:rsid w:val="00B52577"/>
    <w:rsid w:val="00B56665"/>
    <w:rsid w:val="00B56CCB"/>
    <w:rsid w:val="00B56EB9"/>
    <w:rsid w:val="00B576BC"/>
    <w:rsid w:val="00B60223"/>
    <w:rsid w:val="00B705DB"/>
    <w:rsid w:val="00B7201A"/>
    <w:rsid w:val="00B841CD"/>
    <w:rsid w:val="00B847A4"/>
    <w:rsid w:val="00B927B8"/>
    <w:rsid w:val="00B93844"/>
    <w:rsid w:val="00B9490E"/>
    <w:rsid w:val="00B94CD4"/>
    <w:rsid w:val="00B97878"/>
    <w:rsid w:val="00BA143B"/>
    <w:rsid w:val="00BB1AB3"/>
    <w:rsid w:val="00BB25CC"/>
    <w:rsid w:val="00BC3D00"/>
    <w:rsid w:val="00BC413B"/>
    <w:rsid w:val="00BC45F2"/>
    <w:rsid w:val="00BD53EA"/>
    <w:rsid w:val="00BD7A39"/>
    <w:rsid w:val="00BE5CC7"/>
    <w:rsid w:val="00BF2973"/>
    <w:rsid w:val="00BF3834"/>
    <w:rsid w:val="00C00387"/>
    <w:rsid w:val="00C01C71"/>
    <w:rsid w:val="00C025EF"/>
    <w:rsid w:val="00C02E4C"/>
    <w:rsid w:val="00C04B35"/>
    <w:rsid w:val="00C05949"/>
    <w:rsid w:val="00C1177D"/>
    <w:rsid w:val="00C137CF"/>
    <w:rsid w:val="00C16904"/>
    <w:rsid w:val="00C1736B"/>
    <w:rsid w:val="00C23AFD"/>
    <w:rsid w:val="00C25CB5"/>
    <w:rsid w:val="00C26475"/>
    <w:rsid w:val="00C3369D"/>
    <w:rsid w:val="00C365EA"/>
    <w:rsid w:val="00C40350"/>
    <w:rsid w:val="00C46A0B"/>
    <w:rsid w:val="00C47408"/>
    <w:rsid w:val="00C56F16"/>
    <w:rsid w:val="00C61659"/>
    <w:rsid w:val="00C61AF7"/>
    <w:rsid w:val="00C63838"/>
    <w:rsid w:val="00C63B94"/>
    <w:rsid w:val="00C711D3"/>
    <w:rsid w:val="00C71A08"/>
    <w:rsid w:val="00C8711C"/>
    <w:rsid w:val="00C95CD4"/>
    <w:rsid w:val="00CA553B"/>
    <w:rsid w:val="00CA7012"/>
    <w:rsid w:val="00CB3310"/>
    <w:rsid w:val="00CC4CE1"/>
    <w:rsid w:val="00CD3B21"/>
    <w:rsid w:val="00CD6FFA"/>
    <w:rsid w:val="00CE6A99"/>
    <w:rsid w:val="00CF14A8"/>
    <w:rsid w:val="00CF157E"/>
    <w:rsid w:val="00CF1ED8"/>
    <w:rsid w:val="00CF539A"/>
    <w:rsid w:val="00CF6992"/>
    <w:rsid w:val="00CF6A50"/>
    <w:rsid w:val="00CF70A8"/>
    <w:rsid w:val="00CF7ADD"/>
    <w:rsid w:val="00D00DA3"/>
    <w:rsid w:val="00D01A81"/>
    <w:rsid w:val="00D0365A"/>
    <w:rsid w:val="00D065CA"/>
    <w:rsid w:val="00D11C2E"/>
    <w:rsid w:val="00D12A40"/>
    <w:rsid w:val="00D24390"/>
    <w:rsid w:val="00D26BC0"/>
    <w:rsid w:val="00D31BD7"/>
    <w:rsid w:val="00D41CA0"/>
    <w:rsid w:val="00D45972"/>
    <w:rsid w:val="00D57F48"/>
    <w:rsid w:val="00D61B95"/>
    <w:rsid w:val="00D62148"/>
    <w:rsid w:val="00D64CB2"/>
    <w:rsid w:val="00D678E3"/>
    <w:rsid w:val="00D72F8B"/>
    <w:rsid w:val="00D80CAC"/>
    <w:rsid w:val="00D83049"/>
    <w:rsid w:val="00D95CA0"/>
    <w:rsid w:val="00DA0986"/>
    <w:rsid w:val="00DB0A07"/>
    <w:rsid w:val="00DB5A9F"/>
    <w:rsid w:val="00DC17C2"/>
    <w:rsid w:val="00DC593A"/>
    <w:rsid w:val="00DC6BE6"/>
    <w:rsid w:val="00DD06C8"/>
    <w:rsid w:val="00DD3C9D"/>
    <w:rsid w:val="00DD548B"/>
    <w:rsid w:val="00DE11AA"/>
    <w:rsid w:val="00DE31B4"/>
    <w:rsid w:val="00DE46B2"/>
    <w:rsid w:val="00DE4D63"/>
    <w:rsid w:val="00DF453F"/>
    <w:rsid w:val="00DF7EBE"/>
    <w:rsid w:val="00E00781"/>
    <w:rsid w:val="00E017B4"/>
    <w:rsid w:val="00E0181E"/>
    <w:rsid w:val="00E03FA0"/>
    <w:rsid w:val="00E049AE"/>
    <w:rsid w:val="00E055BE"/>
    <w:rsid w:val="00E12DD6"/>
    <w:rsid w:val="00E13505"/>
    <w:rsid w:val="00E20D40"/>
    <w:rsid w:val="00E21088"/>
    <w:rsid w:val="00E2269C"/>
    <w:rsid w:val="00E2408C"/>
    <w:rsid w:val="00E2437F"/>
    <w:rsid w:val="00E24473"/>
    <w:rsid w:val="00E2710A"/>
    <w:rsid w:val="00E27CAB"/>
    <w:rsid w:val="00E27E26"/>
    <w:rsid w:val="00E31C5C"/>
    <w:rsid w:val="00E34C02"/>
    <w:rsid w:val="00E419B1"/>
    <w:rsid w:val="00E43FEA"/>
    <w:rsid w:val="00E502AB"/>
    <w:rsid w:val="00E526E0"/>
    <w:rsid w:val="00E543C9"/>
    <w:rsid w:val="00E60671"/>
    <w:rsid w:val="00E618E0"/>
    <w:rsid w:val="00E62015"/>
    <w:rsid w:val="00E62AC7"/>
    <w:rsid w:val="00E7079C"/>
    <w:rsid w:val="00E71A5F"/>
    <w:rsid w:val="00E8102D"/>
    <w:rsid w:val="00E81938"/>
    <w:rsid w:val="00E86CF1"/>
    <w:rsid w:val="00E908A2"/>
    <w:rsid w:val="00E90ED3"/>
    <w:rsid w:val="00E964B6"/>
    <w:rsid w:val="00EA62D3"/>
    <w:rsid w:val="00EB2D83"/>
    <w:rsid w:val="00EB7840"/>
    <w:rsid w:val="00EC3305"/>
    <w:rsid w:val="00EC47C3"/>
    <w:rsid w:val="00EC50E0"/>
    <w:rsid w:val="00ED1366"/>
    <w:rsid w:val="00EE4602"/>
    <w:rsid w:val="00EE4B2F"/>
    <w:rsid w:val="00EF189D"/>
    <w:rsid w:val="00EF2923"/>
    <w:rsid w:val="00F0007D"/>
    <w:rsid w:val="00F04282"/>
    <w:rsid w:val="00F06E09"/>
    <w:rsid w:val="00F126C4"/>
    <w:rsid w:val="00F16261"/>
    <w:rsid w:val="00F1737A"/>
    <w:rsid w:val="00F24244"/>
    <w:rsid w:val="00F30BFD"/>
    <w:rsid w:val="00F3270C"/>
    <w:rsid w:val="00F3345C"/>
    <w:rsid w:val="00F37600"/>
    <w:rsid w:val="00F37ABE"/>
    <w:rsid w:val="00F447B5"/>
    <w:rsid w:val="00F471FE"/>
    <w:rsid w:val="00F50E0D"/>
    <w:rsid w:val="00F51940"/>
    <w:rsid w:val="00F54B61"/>
    <w:rsid w:val="00F55E0D"/>
    <w:rsid w:val="00F57E6F"/>
    <w:rsid w:val="00F63787"/>
    <w:rsid w:val="00F805C1"/>
    <w:rsid w:val="00F85862"/>
    <w:rsid w:val="00F91B0F"/>
    <w:rsid w:val="00F934E7"/>
    <w:rsid w:val="00F93741"/>
    <w:rsid w:val="00F95E73"/>
    <w:rsid w:val="00F9704B"/>
    <w:rsid w:val="00FA2B74"/>
    <w:rsid w:val="00FB35C2"/>
    <w:rsid w:val="00FB43FC"/>
    <w:rsid w:val="00FB65B2"/>
    <w:rsid w:val="00FB7B69"/>
    <w:rsid w:val="00FC171F"/>
    <w:rsid w:val="00FC459C"/>
    <w:rsid w:val="00FD258A"/>
    <w:rsid w:val="00FD7025"/>
    <w:rsid w:val="00FE160E"/>
    <w:rsid w:val="00FE229D"/>
    <w:rsid w:val="00FF2BBF"/>
    <w:rsid w:val="00FF46D5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628E5"/>
  <w15:docId w15:val="{8D0B212A-8FA2-4B91-A018-97070AF1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EB7840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895pt0pt">
    <w:name w:val="Основной текст (8) + 9;5 pt;Курсив;Интервал 0 pt"/>
    <w:basedOn w:val="8"/>
    <w:rsid w:val="00EB7840"/>
    <w:rPr>
      <w:rFonts w:ascii="Times New Roman" w:eastAsia="Times New Roman" w:hAnsi="Times New Roman" w:cs="Times New Roman"/>
      <w:b/>
      <w:bCs/>
      <w:i/>
      <w:iCs/>
      <w:color w:val="000000"/>
      <w:spacing w:val="-15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MSReferenceSansSerif10pt0pt">
    <w:name w:val="Основной текст (8) + MS Reference Sans Serif;10 pt;Не полужирный;Интервал 0 pt"/>
    <w:basedOn w:val="8"/>
    <w:rsid w:val="00EB7840"/>
    <w:rPr>
      <w:rFonts w:ascii="MS Reference Sans Serif" w:eastAsia="MS Reference Sans Serif" w:hAnsi="MS Reference Sans Serif" w:cs="MS Reference Sans Serif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89pt0pt">
    <w:name w:val="Основной текст (8) + 9 pt;Интервал 0 pt"/>
    <w:basedOn w:val="8"/>
    <w:rsid w:val="00EB7840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1"/>
    <w:rsid w:val="00EB7840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B7840"/>
    <w:pPr>
      <w:widowControl w:val="0"/>
      <w:shd w:val="clear" w:color="auto" w:fill="FFFFFF"/>
      <w:spacing w:after="0" w:line="0" w:lineRule="atLeast"/>
      <w:ind w:hanging="1400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1">
    <w:name w:val="Основной текст1"/>
    <w:basedOn w:val="a"/>
    <w:link w:val="a3"/>
    <w:rsid w:val="00EB7840"/>
    <w:pPr>
      <w:widowControl w:val="0"/>
      <w:shd w:val="clear" w:color="auto" w:fill="FFFFFF"/>
      <w:spacing w:after="0" w:line="216" w:lineRule="exact"/>
      <w:ind w:hanging="320"/>
      <w:jc w:val="both"/>
    </w:pPr>
    <w:rPr>
      <w:rFonts w:ascii="Times New Roman" w:eastAsia="Times New Roman" w:hAnsi="Times New Roman" w:cs="Times New Roman"/>
      <w:spacing w:val="-3"/>
      <w:sz w:val="17"/>
      <w:szCs w:val="17"/>
    </w:rPr>
  </w:style>
  <w:style w:type="character" w:customStyle="1" w:styleId="0pt">
    <w:name w:val="Основной текст + Курсив;Интервал 0 pt"/>
    <w:basedOn w:val="a3"/>
    <w:rsid w:val="007731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73103"/>
    <w:rPr>
      <w:rFonts w:ascii="Times New Roman" w:eastAsia="Times New Roman" w:hAnsi="Times New Roman" w:cs="Times New Roman"/>
      <w:i/>
      <w:iCs/>
      <w:spacing w:val="-4"/>
      <w:sz w:val="17"/>
      <w:szCs w:val="17"/>
      <w:shd w:val="clear" w:color="auto" w:fill="FFFFFF"/>
    </w:rPr>
  </w:style>
  <w:style w:type="character" w:customStyle="1" w:styleId="90pt">
    <w:name w:val="Основной текст (9) + Не курсив;Интервал 0 pt"/>
    <w:basedOn w:val="9"/>
    <w:rsid w:val="00773103"/>
    <w:rPr>
      <w:rFonts w:ascii="Times New Roman" w:eastAsia="Times New Roman" w:hAnsi="Times New Roman" w:cs="Times New Roman"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73103"/>
    <w:pPr>
      <w:widowControl w:val="0"/>
      <w:shd w:val="clear" w:color="auto" w:fill="FFFFFF"/>
      <w:spacing w:after="0" w:line="216" w:lineRule="exact"/>
      <w:ind w:firstLine="480"/>
      <w:jc w:val="both"/>
    </w:pPr>
    <w:rPr>
      <w:rFonts w:ascii="Times New Roman" w:eastAsia="Times New Roman" w:hAnsi="Times New Roman" w:cs="Times New Roman"/>
      <w:i/>
      <w:iCs/>
      <w:spacing w:val="-4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09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4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2BD1"/>
    <w:pPr>
      <w:ind w:left="720"/>
      <w:contextualSpacing/>
    </w:pPr>
  </w:style>
  <w:style w:type="table" w:styleId="a7">
    <w:name w:val="Table Grid"/>
    <w:basedOn w:val="a1"/>
    <w:uiPriority w:val="59"/>
    <w:rsid w:val="0034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2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70FD"/>
  </w:style>
  <w:style w:type="paragraph" w:styleId="aa">
    <w:name w:val="footer"/>
    <w:basedOn w:val="a"/>
    <w:link w:val="ab"/>
    <w:uiPriority w:val="99"/>
    <w:unhideWhenUsed/>
    <w:rsid w:val="0072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70FD"/>
  </w:style>
  <w:style w:type="paragraph" w:styleId="ac">
    <w:name w:val="endnote text"/>
    <w:basedOn w:val="a"/>
    <w:link w:val="ad"/>
    <w:uiPriority w:val="99"/>
    <w:semiHidden/>
    <w:unhideWhenUsed/>
    <w:rsid w:val="00AD506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D506F"/>
    <w:rPr>
      <w:sz w:val="20"/>
      <w:szCs w:val="20"/>
    </w:rPr>
  </w:style>
  <w:style w:type="character" w:styleId="ae">
    <w:name w:val="endnote reference"/>
    <w:basedOn w:val="a0"/>
    <w:uiPriority w:val="99"/>
    <w:unhideWhenUsed/>
    <w:rsid w:val="00AD506F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D506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D506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D506F"/>
    <w:rPr>
      <w:vertAlign w:val="superscript"/>
    </w:rPr>
  </w:style>
  <w:style w:type="character" w:styleId="af2">
    <w:name w:val="Hyperlink"/>
    <w:basedOn w:val="a0"/>
    <w:uiPriority w:val="99"/>
    <w:unhideWhenUsed/>
    <w:rsid w:val="002F146B"/>
    <w:rPr>
      <w:color w:val="0000FF" w:themeColor="hyperlink"/>
      <w:u w:val="single"/>
    </w:rPr>
  </w:style>
  <w:style w:type="paragraph" w:styleId="af3">
    <w:name w:val="Body Text"/>
    <w:basedOn w:val="a"/>
    <w:link w:val="af4"/>
    <w:uiPriority w:val="1"/>
    <w:qFormat/>
    <w:rsid w:val="00FD2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FD258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A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DA06-28A2-42D7-84A4-4312F9D3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Комп</cp:lastModifiedBy>
  <cp:revision>24</cp:revision>
  <cp:lastPrinted>2022-01-27T08:34:00Z</cp:lastPrinted>
  <dcterms:created xsi:type="dcterms:W3CDTF">2022-01-12T14:04:00Z</dcterms:created>
  <dcterms:modified xsi:type="dcterms:W3CDTF">2022-04-05T12:13:00Z</dcterms:modified>
</cp:coreProperties>
</file>